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838E" w14:textId="0B47FB6C" w:rsidR="00B62C6E" w:rsidRPr="00B5301F" w:rsidRDefault="00B62C6E" w:rsidP="00B62C6E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B5301F">
        <w:rPr>
          <w:rFonts w:asciiTheme="minorHAnsi" w:hAnsiTheme="minorHAnsi" w:cstheme="minorHAnsi"/>
          <w:b/>
          <w:u w:val="single"/>
        </w:rPr>
        <w:t>Proposta Comercial</w:t>
      </w:r>
      <w:r w:rsidR="007B38C5">
        <w:rPr>
          <w:rFonts w:asciiTheme="minorHAnsi" w:hAnsiTheme="minorHAnsi" w:cstheme="minorHAnsi"/>
          <w:b/>
          <w:u w:val="single"/>
        </w:rPr>
        <w:t xml:space="preserve"> – Anexo I</w:t>
      </w:r>
    </w:p>
    <w:p w14:paraId="2442A22C" w14:textId="77777777" w:rsidR="00B62C6E" w:rsidRPr="00B5301F" w:rsidRDefault="00B62C6E" w:rsidP="00B62C6E">
      <w:pPr>
        <w:pStyle w:val="PargrafodaLista"/>
        <w:tabs>
          <w:tab w:val="left" w:pos="284"/>
        </w:tabs>
        <w:spacing w:before="0" w:beforeAutospacing="0" w:after="120" w:afterAutospacing="0"/>
        <w:contextualSpacing/>
        <w:jc w:val="center"/>
        <w:rPr>
          <w:rFonts w:asciiTheme="minorHAnsi" w:hAnsiTheme="minorHAnsi" w:cstheme="minorHAnsi"/>
          <w:bCs/>
        </w:rPr>
      </w:pPr>
    </w:p>
    <w:p w14:paraId="2B5445AE" w14:textId="77777777" w:rsidR="00B62C6E" w:rsidRPr="00B5301F" w:rsidRDefault="00B62C6E" w:rsidP="00B62C6E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 xml:space="preserve">Nome da empresa: </w:t>
      </w:r>
    </w:p>
    <w:p w14:paraId="5B01F9ED" w14:textId="05470ACC" w:rsidR="00B62C6E" w:rsidRPr="00B5301F" w:rsidRDefault="00B62C6E" w:rsidP="00B62C6E">
      <w:pPr>
        <w:pStyle w:val="PargrafodaLista"/>
        <w:tabs>
          <w:tab w:val="left" w:pos="284"/>
          <w:tab w:val="center" w:pos="4393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 xml:space="preserve">Telefone de contato:                                             </w:t>
      </w:r>
      <w:r w:rsidR="007B38C5">
        <w:rPr>
          <w:rFonts w:asciiTheme="minorHAnsi" w:hAnsiTheme="minorHAnsi" w:cstheme="minorHAnsi"/>
          <w:b/>
        </w:rPr>
        <w:t>e</w:t>
      </w:r>
      <w:r w:rsidRPr="00B5301F">
        <w:rPr>
          <w:rFonts w:asciiTheme="minorHAnsi" w:hAnsiTheme="minorHAnsi" w:cstheme="minorHAnsi"/>
          <w:b/>
        </w:rPr>
        <w:t xml:space="preserve">-mail: </w:t>
      </w:r>
    </w:p>
    <w:p w14:paraId="75DDF181" w14:textId="77777777" w:rsidR="00797CF2" w:rsidRPr="00B5301F" w:rsidRDefault="00B62C6E" w:rsidP="00797CF2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/>
        </w:rPr>
      </w:pPr>
      <w:bookmarkStart w:id="0" w:name="_Hlk23767652"/>
      <w:r w:rsidRPr="00B5301F">
        <w:rPr>
          <w:rFonts w:asciiTheme="minorHAnsi" w:hAnsiTheme="minorHAnsi" w:cstheme="minorHAnsi"/>
          <w:b/>
        </w:rPr>
        <w:t xml:space="preserve">Nome do representante comercial: </w:t>
      </w:r>
      <w:bookmarkEnd w:id="0"/>
      <w:r w:rsidRPr="00B5301F">
        <w:rPr>
          <w:rFonts w:asciiTheme="minorHAnsi" w:hAnsiTheme="minorHAnsi" w:cstheme="minorHAnsi"/>
          <w:b/>
        </w:rPr>
        <w:t xml:space="preserve">                                                            Data:</w:t>
      </w:r>
    </w:p>
    <w:p w14:paraId="5E86DE18" w14:textId="77777777" w:rsidR="00C5738C" w:rsidRPr="00B5301F" w:rsidRDefault="00C5738C" w:rsidP="00C5738C">
      <w:pPr>
        <w:pStyle w:val="PargrafodaLista"/>
        <w:tabs>
          <w:tab w:val="left" w:pos="284"/>
        </w:tabs>
        <w:spacing w:before="0" w:beforeAutospacing="0" w:after="120" w:afterAutospacing="0" w:line="360" w:lineRule="auto"/>
        <w:ind w:left="-284"/>
        <w:contextualSpacing/>
        <w:rPr>
          <w:rFonts w:asciiTheme="minorHAnsi" w:hAnsiTheme="minorHAnsi" w:cstheme="minorHAnsi"/>
          <w:bCs/>
          <w:color w:val="FF0000"/>
          <w:shd w:val="clear" w:color="auto" w:fill="FFFFFF"/>
        </w:rPr>
      </w:pPr>
    </w:p>
    <w:p w14:paraId="13E59391" w14:textId="1CD09EF9" w:rsidR="006A173B" w:rsidRDefault="00EB09A3" w:rsidP="00B5301F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76"/>
        <w:contextualSpacing/>
        <w:jc w:val="both"/>
        <w:rPr>
          <w:rFonts w:asciiTheme="minorHAnsi" w:hAnsiTheme="minorHAnsi" w:cstheme="minorHAnsi"/>
          <w:bCs/>
          <w:shd w:val="clear" w:color="auto" w:fill="FFFFFF"/>
        </w:rPr>
      </w:pPr>
      <w:r w:rsidRPr="00B5301F">
        <w:rPr>
          <w:rFonts w:asciiTheme="minorHAnsi" w:hAnsiTheme="minorHAnsi" w:cstheme="minorHAnsi"/>
          <w:bCs/>
        </w:rPr>
        <w:t xml:space="preserve">Locação mensal de </w:t>
      </w:r>
      <w:r w:rsidR="00C300A9">
        <w:rPr>
          <w:rFonts w:asciiTheme="minorHAnsi" w:hAnsiTheme="minorHAnsi" w:cstheme="minorHAnsi"/>
          <w:bCs/>
        </w:rPr>
        <w:t>1</w:t>
      </w:r>
      <w:r w:rsidRPr="00B5301F">
        <w:rPr>
          <w:rFonts w:asciiTheme="minorHAnsi" w:hAnsiTheme="minorHAnsi" w:cstheme="minorHAnsi"/>
          <w:bCs/>
        </w:rPr>
        <w:t xml:space="preserve"> (</w:t>
      </w:r>
      <w:r w:rsidR="00C300A9">
        <w:rPr>
          <w:rFonts w:asciiTheme="minorHAnsi" w:hAnsiTheme="minorHAnsi" w:cstheme="minorHAnsi"/>
          <w:bCs/>
        </w:rPr>
        <w:t>uma</w:t>
      </w:r>
      <w:r w:rsidRPr="00B5301F">
        <w:rPr>
          <w:rFonts w:asciiTheme="minorHAnsi" w:hAnsiTheme="minorHAnsi" w:cstheme="minorHAnsi"/>
          <w:bCs/>
        </w:rPr>
        <w:t>) van</w:t>
      </w:r>
      <w:r w:rsidR="0019356B" w:rsidRPr="00B5301F">
        <w:rPr>
          <w:rFonts w:asciiTheme="minorHAnsi" w:hAnsiTheme="minorHAnsi" w:cstheme="minorHAnsi"/>
          <w:bCs/>
        </w:rPr>
        <w:t xml:space="preserve"> com mínimo de 15 (quinze) lugares,</w:t>
      </w:r>
      <w:r w:rsidRPr="00B5301F">
        <w:rPr>
          <w:rFonts w:asciiTheme="minorHAnsi" w:hAnsiTheme="minorHAnsi" w:cstheme="minorHAnsi"/>
          <w:bCs/>
        </w:rPr>
        <w:t xml:space="preserve"> com motorista, para o transporte de objetos e pessoas, sendo a prestação dos serviços realizada diariamente de 4ª feira a domingo, das 08h30 às 18h00, sendo o trajeto</w:t>
      </w:r>
      <w:r w:rsidR="006A173B">
        <w:rPr>
          <w:rFonts w:asciiTheme="minorHAnsi" w:hAnsiTheme="minorHAnsi" w:cstheme="minorHAnsi"/>
          <w:bCs/>
        </w:rPr>
        <w:t xml:space="preserve"> Fábrica de Cultura de Santos/Santos e Baixada Santista</w:t>
      </w:r>
      <w:r w:rsidR="00933551" w:rsidRPr="00B5301F">
        <w:rPr>
          <w:rFonts w:asciiTheme="minorHAnsi" w:hAnsiTheme="minorHAnsi" w:cstheme="minorHAnsi"/>
          <w:bCs/>
        </w:rPr>
        <w:t>,</w:t>
      </w:r>
      <w:r w:rsidR="00C300A9">
        <w:rPr>
          <w:rFonts w:asciiTheme="minorHAnsi" w:hAnsiTheme="minorHAnsi" w:cstheme="minorHAnsi"/>
          <w:bCs/>
        </w:rPr>
        <w:t xml:space="preserve"> </w:t>
      </w:r>
      <w:r w:rsidR="00933551" w:rsidRPr="00B5301F">
        <w:rPr>
          <w:rFonts w:asciiTheme="minorHAnsi" w:hAnsiTheme="minorHAnsi" w:cstheme="minorHAnsi"/>
          <w:bCs/>
        </w:rPr>
        <w:t>além d</w:t>
      </w:r>
      <w:r w:rsidRPr="00B5301F">
        <w:rPr>
          <w:rFonts w:asciiTheme="minorHAnsi" w:hAnsiTheme="minorHAnsi" w:cstheme="minorHAnsi"/>
          <w:bCs/>
        </w:rPr>
        <w:t xml:space="preserve">e outros locais pertinentes </w:t>
      </w:r>
      <w:r w:rsidR="00933551" w:rsidRPr="00B5301F">
        <w:rPr>
          <w:rFonts w:asciiTheme="minorHAnsi" w:hAnsiTheme="minorHAnsi" w:cstheme="minorHAnsi"/>
          <w:bCs/>
        </w:rPr>
        <w:t>à</w:t>
      </w:r>
      <w:r w:rsidRPr="00B5301F">
        <w:rPr>
          <w:rFonts w:asciiTheme="minorHAnsi" w:hAnsiTheme="minorHAnsi" w:cstheme="minorHAnsi"/>
          <w:bCs/>
        </w:rPr>
        <w:t xml:space="preserve">s atividades realizadas na </w:t>
      </w:r>
      <w:r w:rsidR="00933551" w:rsidRPr="00B5301F">
        <w:rPr>
          <w:rFonts w:asciiTheme="minorHAnsi" w:hAnsiTheme="minorHAnsi" w:cstheme="minorHAnsi"/>
          <w:bCs/>
        </w:rPr>
        <w:t>e para a</w:t>
      </w:r>
      <w:r w:rsidR="006A173B">
        <w:rPr>
          <w:rFonts w:asciiTheme="minorHAnsi" w:hAnsiTheme="minorHAnsi" w:cstheme="minorHAnsi"/>
          <w:bCs/>
        </w:rPr>
        <w:t xml:space="preserve"> </w:t>
      </w:r>
      <w:r w:rsidRPr="00B5301F">
        <w:rPr>
          <w:rFonts w:asciiTheme="minorHAnsi" w:hAnsiTheme="minorHAnsi" w:cstheme="minorHAnsi"/>
          <w:bCs/>
        </w:rPr>
        <w:t>Fábrica de Cultura</w:t>
      </w:r>
      <w:r w:rsidR="000F0709" w:rsidRPr="00B5301F">
        <w:rPr>
          <w:rFonts w:asciiTheme="minorHAnsi" w:hAnsiTheme="minorHAnsi" w:cstheme="minorHAnsi"/>
          <w:bCs/>
          <w:shd w:val="clear" w:color="auto" w:fill="FFFFFF"/>
        </w:rPr>
        <w:t xml:space="preserve">. </w:t>
      </w:r>
      <w:r w:rsidR="00DA3272" w:rsidRPr="00B5301F">
        <w:rPr>
          <w:rFonts w:asciiTheme="minorHAnsi" w:hAnsiTheme="minorHAnsi" w:cstheme="minorHAnsi"/>
          <w:bCs/>
          <w:shd w:val="clear" w:color="auto" w:fill="FFFFFF"/>
        </w:rPr>
        <w:t xml:space="preserve">Uma van ficará à disposição </w:t>
      </w:r>
      <w:r w:rsidR="006A173B">
        <w:rPr>
          <w:rFonts w:asciiTheme="minorHAnsi" w:hAnsiTheme="minorHAnsi" w:cstheme="minorHAnsi"/>
          <w:bCs/>
          <w:shd w:val="clear" w:color="auto" w:fill="FFFFFF"/>
        </w:rPr>
        <w:t>a</w:t>
      </w:r>
      <w:r w:rsidR="00DA3272" w:rsidRPr="00B5301F">
        <w:rPr>
          <w:rFonts w:asciiTheme="minorHAnsi" w:hAnsiTheme="minorHAnsi" w:cstheme="minorHAnsi"/>
          <w:bCs/>
          <w:shd w:val="clear" w:color="auto" w:fill="FFFFFF"/>
        </w:rPr>
        <w:t xml:space="preserve"> Fábrica de Cultura</w:t>
      </w:r>
      <w:r w:rsidR="00C63015">
        <w:rPr>
          <w:rFonts w:asciiTheme="minorHAnsi" w:hAnsiTheme="minorHAnsi" w:cstheme="minorHAnsi"/>
          <w:bCs/>
          <w:shd w:val="clear" w:color="auto" w:fill="FFFFFF"/>
        </w:rPr>
        <w:t xml:space="preserve"> 4.0</w:t>
      </w:r>
      <w:r w:rsidR="006A173B">
        <w:rPr>
          <w:rFonts w:asciiTheme="minorHAnsi" w:hAnsiTheme="minorHAnsi" w:cstheme="minorHAnsi"/>
          <w:bCs/>
          <w:shd w:val="clear" w:color="auto" w:fill="FFFFFF"/>
        </w:rPr>
        <w:t xml:space="preserve"> Santos</w:t>
      </w:r>
      <w:r w:rsidR="00C300A9">
        <w:rPr>
          <w:rFonts w:asciiTheme="minorHAnsi" w:hAnsiTheme="minorHAnsi" w:cstheme="minorHAnsi"/>
          <w:bCs/>
          <w:shd w:val="clear" w:color="auto" w:fill="FFFFFF"/>
        </w:rPr>
        <w:t xml:space="preserve">. </w:t>
      </w:r>
    </w:p>
    <w:p w14:paraId="225F9BEC" w14:textId="35DDAF13" w:rsidR="00B5301F" w:rsidRPr="00C63015" w:rsidRDefault="006A173B" w:rsidP="00C63015">
      <w:pPr>
        <w:pStyle w:val="PargrafodaLista"/>
        <w:tabs>
          <w:tab w:val="left" w:pos="284"/>
        </w:tabs>
        <w:spacing w:before="0" w:beforeAutospacing="0" w:after="120" w:afterAutospacing="0" w:line="276" w:lineRule="auto"/>
        <w:ind w:left="76"/>
        <w:contextualSpacing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hAnsiTheme="minorHAnsi" w:cstheme="minorHAnsi"/>
          <w:bCs/>
          <w:shd w:val="clear" w:color="auto" w:fill="FFFFFF"/>
        </w:rPr>
        <w:t xml:space="preserve">A unidade está localizada no endereço: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Pr. dos Andradas, s/n - Centro, Santos - SP, 11010-100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tbl>
      <w:tblPr>
        <w:tblStyle w:val="Tabelacomgrade"/>
        <w:tblW w:w="9923" w:type="dxa"/>
        <w:tblInd w:w="-432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797CF2" w:rsidRPr="00B5301F" w14:paraId="5D30271E" w14:textId="77777777" w:rsidTr="00F36F1E">
        <w:trPr>
          <w:trHeight w:val="397"/>
        </w:trPr>
        <w:tc>
          <w:tcPr>
            <w:tcW w:w="9923" w:type="dxa"/>
            <w:gridSpan w:val="2"/>
            <w:vAlign w:val="center"/>
          </w:tcPr>
          <w:p w14:paraId="4DC36CC2" w14:textId="553DE52A" w:rsidR="00797CF2" w:rsidRPr="00B5301F" w:rsidRDefault="00797CF2" w:rsidP="005F62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B5301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Endereço de prestação de serviço</w:t>
            </w:r>
          </w:p>
        </w:tc>
      </w:tr>
      <w:tr w:rsidR="00933551" w:rsidRPr="00B5301F" w14:paraId="12F5F802" w14:textId="77777777" w:rsidTr="00F36F1E">
        <w:trPr>
          <w:trHeight w:val="340"/>
        </w:trPr>
        <w:tc>
          <w:tcPr>
            <w:tcW w:w="3828" w:type="dxa"/>
            <w:vAlign w:val="center"/>
          </w:tcPr>
          <w:p w14:paraId="4904282C" w14:textId="0B32B564" w:rsidR="00933551" w:rsidRPr="00B5301F" w:rsidRDefault="00933551" w:rsidP="005F628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</w:pPr>
            <w:r w:rsidRPr="00B5301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 xml:space="preserve">Fábrica de Cultura 4.0 </w:t>
            </w:r>
            <w:r w:rsidR="00C63015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FFFFF"/>
              </w:rPr>
              <w:t>SANTOS</w:t>
            </w:r>
          </w:p>
        </w:tc>
        <w:tc>
          <w:tcPr>
            <w:tcW w:w="6095" w:type="dxa"/>
            <w:vAlign w:val="center"/>
          </w:tcPr>
          <w:p w14:paraId="3F86018B" w14:textId="7469951B" w:rsidR="00933551" w:rsidRPr="00C63015" w:rsidRDefault="00C63015" w:rsidP="00AE798C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63015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Pr. dos Andradas, s/n - Centro, Santos - SP, 11010-100.</w:t>
            </w:r>
          </w:p>
        </w:tc>
      </w:tr>
    </w:tbl>
    <w:p w14:paraId="65B2D839" w14:textId="285E7814" w:rsidR="006D1D5B" w:rsidRPr="00B5301F" w:rsidRDefault="006D1D5B" w:rsidP="006D1D5B">
      <w:pPr>
        <w:pStyle w:val="PargrafodaLista"/>
        <w:tabs>
          <w:tab w:val="left" w:pos="284"/>
        </w:tabs>
        <w:spacing w:before="240" w:beforeAutospacing="0" w:after="120" w:afterAutospacing="0" w:line="360" w:lineRule="auto"/>
        <w:ind w:left="76"/>
        <w:contextualSpacing/>
        <w:jc w:val="both"/>
        <w:rPr>
          <w:rFonts w:asciiTheme="minorHAnsi" w:hAnsiTheme="minorHAnsi" w:cstheme="minorHAnsi"/>
          <w:b/>
          <w:i/>
          <w:shd w:val="clear" w:color="auto" w:fill="FFFFFF"/>
        </w:rPr>
      </w:pPr>
      <w:r w:rsidRPr="00B5301F">
        <w:rPr>
          <w:rFonts w:asciiTheme="minorHAnsi" w:hAnsiTheme="minorHAnsi" w:cstheme="minorHAnsi"/>
          <w:b/>
          <w:i/>
        </w:rPr>
        <w:t xml:space="preserve">*A média de quilometragem percorrida por uma van sob contrato mensal é de </w:t>
      </w:r>
      <w:r w:rsidR="009F665A" w:rsidRPr="00B5301F">
        <w:rPr>
          <w:rFonts w:asciiTheme="minorHAnsi" w:hAnsiTheme="minorHAnsi" w:cstheme="minorHAnsi"/>
          <w:b/>
          <w:i/>
        </w:rPr>
        <w:t>2</w:t>
      </w:r>
      <w:r w:rsidRPr="00B5301F">
        <w:rPr>
          <w:rFonts w:asciiTheme="minorHAnsi" w:hAnsiTheme="minorHAnsi" w:cstheme="minorHAnsi"/>
          <w:b/>
          <w:i/>
        </w:rPr>
        <w:t>.</w:t>
      </w:r>
      <w:r w:rsidR="00D05CFE" w:rsidRPr="00B5301F">
        <w:rPr>
          <w:rFonts w:asciiTheme="minorHAnsi" w:hAnsiTheme="minorHAnsi" w:cstheme="minorHAnsi"/>
          <w:b/>
          <w:i/>
        </w:rPr>
        <w:t>5</w:t>
      </w:r>
      <w:r w:rsidRPr="00B5301F">
        <w:rPr>
          <w:rFonts w:asciiTheme="minorHAnsi" w:hAnsiTheme="minorHAnsi" w:cstheme="minorHAnsi"/>
          <w:b/>
          <w:i/>
        </w:rPr>
        <w:t>00 km/mês;</w:t>
      </w:r>
    </w:p>
    <w:p w14:paraId="191DE192" w14:textId="77777777" w:rsidR="00716522" w:rsidRPr="00B5301F" w:rsidRDefault="00716522" w:rsidP="009C701D">
      <w:pPr>
        <w:tabs>
          <w:tab w:val="left" w:pos="1134"/>
        </w:tabs>
        <w:spacing w:before="240" w:line="48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301F">
        <w:rPr>
          <w:rFonts w:asciiTheme="minorHAnsi" w:hAnsiTheme="minorHAnsi" w:cstheme="minorHAnsi"/>
          <w:b/>
          <w:sz w:val="24"/>
          <w:szCs w:val="24"/>
        </w:rPr>
        <w:t>- Valor mensal da Van</w:t>
      </w:r>
      <w:r w:rsidR="009C701D" w:rsidRPr="00B5301F">
        <w:rPr>
          <w:rFonts w:asciiTheme="minorHAnsi" w:hAnsiTheme="minorHAnsi" w:cstheme="minorHAnsi"/>
          <w:b/>
          <w:sz w:val="24"/>
          <w:szCs w:val="24"/>
        </w:rPr>
        <w:t>,</w:t>
      </w:r>
      <w:r w:rsidRPr="00B5301F">
        <w:rPr>
          <w:rFonts w:asciiTheme="minorHAnsi" w:hAnsiTheme="minorHAnsi" w:cstheme="minorHAnsi"/>
          <w:b/>
          <w:sz w:val="24"/>
          <w:szCs w:val="24"/>
        </w:rPr>
        <w:t xml:space="preserve"> conforme item acima: R$</w:t>
      </w:r>
    </w:p>
    <w:p w14:paraId="2A634FDE" w14:textId="77777777" w:rsidR="009C701D" w:rsidRPr="00B5301F" w:rsidRDefault="009C701D" w:rsidP="009C701D">
      <w:pPr>
        <w:pStyle w:val="PargrafodaLista"/>
        <w:spacing w:before="0" w:beforeAutospacing="0" w:after="120" w:afterAutospacing="0" w:line="48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- Valor da hora extra após as 18h00:</w:t>
      </w:r>
    </w:p>
    <w:p w14:paraId="3EFBC978" w14:textId="77777777" w:rsidR="009C701D" w:rsidRPr="00B5301F" w:rsidRDefault="009C701D" w:rsidP="009C701D">
      <w:pPr>
        <w:pStyle w:val="PargrafodaLista"/>
        <w:spacing w:before="0" w:beforeAutospacing="0" w:after="120" w:afterAutospacing="0" w:line="48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- Valor de quilômetros excedentes após as 18h00:</w:t>
      </w:r>
    </w:p>
    <w:p w14:paraId="5C6CE7EB" w14:textId="4CEB1EC9" w:rsidR="009C701D" w:rsidRPr="00B5301F" w:rsidRDefault="009C701D" w:rsidP="009C701D">
      <w:pPr>
        <w:pStyle w:val="PargrafodaLista"/>
        <w:spacing w:before="240" w:beforeAutospacing="0" w:after="120" w:afterAutospacing="0" w:line="48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 xml:space="preserve">- Valor </w:t>
      </w:r>
      <w:r w:rsidR="007639F1" w:rsidRPr="00B5301F">
        <w:rPr>
          <w:rFonts w:asciiTheme="minorHAnsi" w:hAnsiTheme="minorHAnsi" w:cstheme="minorHAnsi"/>
          <w:b/>
        </w:rPr>
        <w:t xml:space="preserve">da </w:t>
      </w:r>
      <w:r w:rsidRPr="00B5301F">
        <w:rPr>
          <w:rFonts w:asciiTheme="minorHAnsi" w:hAnsiTheme="minorHAnsi" w:cstheme="minorHAnsi"/>
          <w:b/>
        </w:rPr>
        <w:t xml:space="preserve">hora para serviços </w:t>
      </w:r>
      <w:r w:rsidR="007639F1" w:rsidRPr="00B5301F">
        <w:rPr>
          <w:rFonts w:asciiTheme="minorHAnsi" w:hAnsiTheme="minorHAnsi" w:cstheme="minorHAnsi"/>
          <w:b/>
        </w:rPr>
        <w:t xml:space="preserve">eventuais </w:t>
      </w:r>
      <w:r w:rsidRPr="00B5301F">
        <w:rPr>
          <w:rFonts w:asciiTheme="minorHAnsi" w:hAnsiTheme="minorHAnsi" w:cstheme="minorHAnsi"/>
          <w:b/>
        </w:rPr>
        <w:t>de segunda e terça-feira:</w:t>
      </w:r>
    </w:p>
    <w:p w14:paraId="60B0F918" w14:textId="76A6492C" w:rsidR="009F665A" w:rsidRPr="00C63015" w:rsidRDefault="009C701D" w:rsidP="00C63015">
      <w:pPr>
        <w:pStyle w:val="PargrafodaLista"/>
        <w:spacing w:before="0" w:beforeAutospacing="0" w:after="0" w:afterAutospacing="0" w:line="48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- Forma d</w:t>
      </w:r>
      <w:r w:rsidR="00910985" w:rsidRPr="00B5301F">
        <w:rPr>
          <w:rFonts w:asciiTheme="minorHAnsi" w:hAnsiTheme="minorHAnsi" w:cstheme="minorHAnsi"/>
          <w:b/>
        </w:rPr>
        <w:t>e pagamento, conforme cláusula 5</w:t>
      </w:r>
      <w:r w:rsidRPr="00B5301F">
        <w:rPr>
          <w:rFonts w:asciiTheme="minorHAnsi" w:hAnsiTheme="minorHAnsi" w:cstheme="minorHAnsi"/>
          <w:b/>
        </w:rPr>
        <w:t xml:space="preserve">: </w:t>
      </w:r>
    </w:p>
    <w:p w14:paraId="3E199C44" w14:textId="77777777" w:rsidR="000376F9" w:rsidRPr="00B5301F" w:rsidRDefault="000376F9" w:rsidP="009F42F9">
      <w:pPr>
        <w:pStyle w:val="PargrafodaLista"/>
        <w:numPr>
          <w:ilvl w:val="0"/>
          <w:numId w:val="22"/>
        </w:numPr>
        <w:spacing w:before="0" w:beforeAutospacing="0" w:after="120" w:afterAutospacing="0" w:line="600" w:lineRule="auto"/>
        <w:ind w:left="57" w:right="-2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CONDIÇÕES OBRIGATÓRIAS PARA FORNECIMENTO:</w:t>
      </w:r>
    </w:p>
    <w:p w14:paraId="778CBABC" w14:textId="61B4919E" w:rsidR="00BE1F91" w:rsidRPr="00B5301F" w:rsidRDefault="00BE1F91" w:rsidP="00BE1F91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 xml:space="preserve">O horário </w:t>
      </w:r>
      <w:r w:rsidR="00836460" w:rsidRPr="00B5301F">
        <w:rPr>
          <w:rFonts w:asciiTheme="minorHAnsi" w:hAnsiTheme="minorHAnsi" w:cstheme="minorHAnsi"/>
          <w:b/>
        </w:rPr>
        <w:t xml:space="preserve">da </w:t>
      </w:r>
      <w:r w:rsidRPr="00B5301F">
        <w:rPr>
          <w:rFonts w:asciiTheme="minorHAnsi" w:hAnsiTheme="minorHAnsi" w:cstheme="minorHAnsi"/>
          <w:b/>
        </w:rPr>
        <w:t xml:space="preserve">prestação de serviço será de quarta-feira a domingo das 08h30 às 18h00. Eventualmente, o horário de encerramento aos </w:t>
      </w:r>
      <w:r w:rsidR="00836460" w:rsidRPr="00B5301F">
        <w:rPr>
          <w:rFonts w:asciiTheme="minorHAnsi" w:hAnsiTheme="minorHAnsi" w:cstheme="minorHAnsi"/>
          <w:b/>
        </w:rPr>
        <w:t>sábados e domingo</w:t>
      </w:r>
      <w:r w:rsidR="00A03E60" w:rsidRPr="00B5301F">
        <w:rPr>
          <w:rFonts w:asciiTheme="minorHAnsi" w:hAnsiTheme="minorHAnsi" w:cstheme="minorHAnsi"/>
          <w:b/>
        </w:rPr>
        <w:t>s</w:t>
      </w:r>
      <w:r w:rsidRPr="00B5301F">
        <w:rPr>
          <w:rFonts w:asciiTheme="minorHAnsi" w:hAnsiTheme="minorHAnsi" w:cstheme="minorHAnsi"/>
          <w:b/>
        </w:rPr>
        <w:t xml:space="preserve"> poderá se estender até as 19h00 horas;</w:t>
      </w:r>
    </w:p>
    <w:p w14:paraId="6CE4BCEC" w14:textId="77777777" w:rsidR="00BE1F91" w:rsidRPr="00B5301F" w:rsidRDefault="00BE1F91" w:rsidP="00BE1F91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Em casos de viagens prolongadas, se houver necessidade de hospedagem, o hotel será escolhido dentro da categoria definida previamente pela Catavento e a diária correspondente será reembolsada somente com a apresentação da nota fiscal e aprovação da área responsável;</w:t>
      </w:r>
    </w:p>
    <w:p w14:paraId="1E30A90A" w14:textId="464186F3" w:rsidR="00BE1F91" w:rsidRPr="00FE7509" w:rsidRDefault="00BE1F91" w:rsidP="00BE1F91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FE7509">
        <w:rPr>
          <w:rFonts w:asciiTheme="minorHAnsi" w:hAnsiTheme="minorHAnsi" w:cstheme="minorHAnsi"/>
          <w:b/>
        </w:rPr>
        <w:t>Autorizar</w:t>
      </w:r>
      <w:r w:rsidR="004B4E26" w:rsidRPr="00FE7509">
        <w:rPr>
          <w:rFonts w:asciiTheme="minorHAnsi" w:hAnsiTheme="minorHAnsi" w:cstheme="minorHAnsi"/>
          <w:b/>
        </w:rPr>
        <w:t xml:space="preserve"> a</w:t>
      </w:r>
      <w:r w:rsidRPr="00FE7509">
        <w:rPr>
          <w:rFonts w:asciiTheme="minorHAnsi" w:hAnsiTheme="minorHAnsi" w:cstheme="minorHAnsi"/>
          <w:b/>
        </w:rPr>
        <w:t xml:space="preserve"> aplicação </w:t>
      </w:r>
      <w:r w:rsidR="004B4E26" w:rsidRPr="00FE7509">
        <w:rPr>
          <w:rFonts w:asciiTheme="minorHAnsi" w:hAnsiTheme="minorHAnsi" w:cstheme="minorHAnsi"/>
          <w:b/>
        </w:rPr>
        <w:t>de imã com o</w:t>
      </w:r>
      <w:r w:rsidRPr="00FE7509">
        <w:rPr>
          <w:rFonts w:asciiTheme="minorHAnsi" w:hAnsiTheme="minorHAnsi" w:cstheme="minorHAnsi"/>
          <w:b/>
        </w:rPr>
        <w:t xml:space="preserve"> logotipo das Fábricas de Cultura</w:t>
      </w:r>
      <w:r w:rsidR="004B4E26" w:rsidRPr="00FE7509">
        <w:rPr>
          <w:rFonts w:asciiTheme="minorHAnsi" w:hAnsiTheme="minorHAnsi" w:cstheme="minorHAnsi"/>
          <w:b/>
        </w:rPr>
        <w:t xml:space="preserve">, para identificação visual da van, quando estiver prestando serviço. </w:t>
      </w:r>
      <w:r w:rsidRPr="00FE7509">
        <w:rPr>
          <w:rFonts w:asciiTheme="minorHAnsi" w:hAnsiTheme="minorHAnsi" w:cstheme="minorHAnsi"/>
          <w:b/>
        </w:rPr>
        <w:t xml:space="preserve"> O custo ficará sob responsabilidade da Catavento;</w:t>
      </w:r>
      <w:r w:rsidR="004B4E26" w:rsidRPr="00FE7509">
        <w:rPr>
          <w:rFonts w:asciiTheme="minorHAnsi" w:hAnsiTheme="minorHAnsi" w:cstheme="minorHAnsi"/>
          <w:b/>
        </w:rPr>
        <w:t xml:space="preserve"> </w:t>
      </w:r>
    </w:p>
    <w:p w14:paraId="4BD1AF7C" w14:textId="77777777" w:rsidR="004177F0" w:rsidRPr="00B5301F" w:rsidRDefault="007617E1" w:rsidP="004177F0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O motorista deverá</w:t>
      </w:r>
      <w:r w:rsidR="004177F0" w:rsidRPr="00B5301F">
        <w:rPr>
          <w:rFonts w:asciiTheme="minorHAnsi" w:hAnsiTheme="minorHAnsi" w:cstheme="minorHAnsi"/>
          <w:b/>
        </w:rPr>
        <w:t xml:space="preserve"> estar devidamente </w:t>
      </w:r>
      <w:r w:rsidRPr="00B5301F">
        <w:rPr>
          <w:rFonts w:asciiTheme="minorHAnsi" w:hAnsiTheme="minorHAnsi" w:cstheme="minorHAnsi"/>
          <w:b/>
        </w:rPr>
        <w:t>habilitado</w:t>
      </w:r>
      <w:r w:rsidR="004177F0" w:rsidRPr="00B5301F">
        <w:rPr>
          <w:rFonts w:asciiTheme="minorHAnsi" w:hAnsiTheme="minorHAnsi" w:cstheme="minorHAnsi"/>
          <w:b/>
        </w:rPr>
        <w:t xml:space="preserve"> para o exercício profissional;</w:t>
      </w:r>
    </w:p>
    <w:p w14:paraId="4646137E" w14:textId="77777777" w:rsidR="004177F0" w:rsidRPr="00B5301F" w:rsidRDefault="007617E1" w:rsidP="004177F0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lastRenderedPageBreak/>
        <w:t>O motorista deverá</w:t>
      </w:r>
      <w:r w:rsidR="00293253" w:rsidRPr="00B5301F">
        <w:rPr>
          <w:rFonts w:asciiTheme="minorHAnsi" w:hAnsiTheme="minorHAnsi" w:cstheme="minorHAnsi"/>
          <w:b/>
        </w:rPr>
        <w:t xml:space="preserve"> apresentar-se sempre com o crachá da empresa e devidamente uniformizado;</w:t>
      </w:r>
    </w:p>
    <w:p w14:paraId="0966B4C0" w14:textId="7308E886" w:rsidR="00293253" w:rsidRPr="00B5301F" w:rsidRDefault="007617E1" w:rsidP="004177F0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O motorista deverá</w:t>
      </w:r>
      <w:r w:rsidR="00293253" w:rsidRPr="00B5301F">
        <w:rPr>
          <w:rFonts w:asciiTheme="minorHAnsi" w:hAnsiTheme="minorHAnsi" w:cstheme="minorHAnsi"/>
          <w:b/>
        </w:rPr>
        <w:t xml:space="preserve"> sempre estar munido de GPS;</w:t>
      </w:r>
    </w:p>
    <w:p w14:paraId="4430D369" w14:textId="77777777" w:rsidR="00293253" w:rsidRPr="00B5301F" w:rsidRDefault="007617E1" w:rsidP="004177F0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O veículo deverá</w:t>
      </w:r>
      <w:r w:rsidR="00293253" w:rsidRPr="00B5301F">
        <w:rPr>
          <w:rFonts w:asciiTheme="minorHAnsi" w:hAnsiTheme="minorHAnsi" w:cstheme="minorHAnsi"/>
          <w:b/>
        </w:rPr>
        <w:t xml:space="preserve"> estar </w:t>
      </w:r>
      <w:r w:rsidRPr="00B5301F">
        <w:rPr>
          <w:rFonts w:asciiTheme="minorHAnsi" w:hAnsiTheme="minorHAnsi" w:cstheme="minorHAnsi"/>
          <w:b/>
        </w:rPr>
        <w:t>limpo</w:t>
      </w:r>
      <w:r w:rsidR="00293253" w:rsidRPr="00B5301F">
        <w:rPr>
          <w:rFonts w:asciiTheme="minorHAnsi" w:hAnsiTheme="minorHAnsi" w:cstheme="minorHAnsi"/>
          <w:b/>
        </w:rPr>
        <w:t xml:space="preserve"> e em perfeitas condições mecânicas;</w:t>
      </w:r>
    </w:p>
    <w:p w14:paraId="202B3CB0" w14:textId="77777777" w:rsidR="004177F0" w:rsidRPr="00B5301F" w:rsidRDefault="007617E1" w:rsidP="004177F0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O</w:t>
      </w:r>
      <w:r w:rsidR="004177F0" w:rsidRPr="00B5301F">
        <w:rPr>
          <w:rFonts w:asciiTheme="minorHAnsi" w:hAnsiTheme="minorHAnsi" w:cstheme="minorHAnsi"/>
          <w:b/>
        </w:rPr>
        <w:t xml:space="preserve"> veículo deverá ter cobertura de seguro de acidentes pessoais ao passageiro (APP) no valor mínimo de R$ 10.000,00 (dez mil reais) por passageiro;</w:t>
      </w:r>
    </w:p>
    <w:p w14:paraId="36B7D32C" w14:textId="77777777" w:rsidR="00293253" w:rsidRPr="00B5301F" w:rsidRDefault="00293253" w:rsidP="004177F0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Eventuais danos a terceiros, multas por infrações de trânsito e reclamações trabalhistas são de inteira responsabilidade da contratada;</w:t>
      </w:r>
    </w:p>
    <w:p w14:paraId="452D0BB6" w14:textId="523FAAAC" w:rsidR="00293253" w:rsidRPr="00B5301F" w:rsidRDefault="00293253" w:rsidP="00112C81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 xml:space="preserve">Garantir o atendimento integral dos chamados, devendo substituir imediatamente o veículo e/ou motorista que não puderem executar o trabalho. Caso </w:t>
      </w:r>
      <w:r w:rsidR="00BA7CD6" w:rsidRPr="00B5301F">
        <w:rPr>
          <w:rFonts w:asciiTheme="minorHAnsi" w:hAnsiTheme="minorHAnsi" w:cstheme="minorHAnsi"/>
          <w:b/>
        </w:rPr>
        <w:t>a substituição imediata</w:t>
      </w:r>
      <w:r w:rsidRPr="00B5301F">
        <w:rPr>
          <w:rFonts w:asciiTheme="minorHAnsi" w:hAnsiTheme="minorHAnsi" w:cstheme="minorHAnsi"/>
          <w:b/>
        </w:rPr>
        <w:t xml:space="preserve"> não ocorra</w:t>
      </w:r>
      <w:r w:rsidR="00BA7CD6" w:rsidRPr="00B5301F">
        <w:rPr>
          <w:rFonts w:asciiTheme="minorHAnsi" w:hAnsiTheme="minorHAnsi" w:cstheme="minorHAnsi"/>
          <w:b/>
        </w:rPr>
        <w:t>,</w:t>
      </w:r>
      <w:r w:rsidRPr="00B5301F">
        <w:rPr>
          <w:rFonts w:asciiTheme="minorHAnsi" w:hAnsiTheme="minorHAnsi" w:cstheme="minorHAnsi"/>
          <w:b/>
        </w:rPr>
        <w:t xml:space="preserve"> </w:t>
      </w:r>
      <w:r w:rsidR="00BA7CD6" w:rsidRPr="00B5301F">
        <w:rPr>
          <w:rFonts w:asciiTheme="minorHAnsi" w:hAnsiTheme="minorHAnsi" w:cstheme="minorHAnsi"/>
          <w:b/>
        </w:rPr>
        <w:t>será</w:t>
      </w:r>
      <w:r w:rsidRPr="00B5301F">
        <w:rPr>
          <w:rFonts w:asciiTheme="minorHAnsi" w:hAnsiTheme="minorHAnsi" w:cstheme="minorHAnsi"/>
          <w:b/>
        </w:rPr>
        <w:t xml:space="preserve"> aplicada penalidade de </w:t>
      </w:r>
      <w:r w:rsidR="00312359" w:rsidRPr="00B5301F">
        <w:rPr>
          <w:rFonts w:asciiTheme="minorHAnsi" w:hAnsiTheme="minorHAnsi" w:cstheme="minorHAnsi"/>
          <w:b/>
        </w:rPr>
        <w:t>20</w:t>
      </w:r>
      <w:r w:rsidR="009D2E0F" w:rsidRPr="00B5301F">
        <w:rPr>
          <w:rFonts w:asciiTheme="minorHAnsi" w:hAnsiTheme="minorHAnsi" w:cstheme="minorHAnsi"/>
          <w:b/>
        </w:rPr>
        <w:t>% (vinte</w:t>
      </w:r>
      <w:r w:rsidRPr="00B5301F">
        <w:rPr>
          <w:rFonts w:asciiTheme="minorHAnsi" w:hAnsiTheme="minorHAnsi" w:cstheme="minorHAnsi"/>
          <w:b/>
        </w:rPr>
        <w:t xml:space="preserve"> por cento) de multa referente ao valor </w:t>
      </w:r>
      <w:r w:rsidR="00BA7CD6" w:rsidRPr="00B5301F">
        <w:rPr>
          <w:rFonts w:asciiTheme="minorHAnsi" w:hAnsiTheme="minorHAnsi" w:cstheme="minorHAnsi"/>
          <w:b/>
        </w:rPr>
        <w:t xml:space="preserve">total </w:t>
      </w:r>
      <w:r w:rsidR="009D2E0F" w:rsidRPr="00B5301F">
        <w:rPr>
          <w:rFonts w:asciiTheme="minorHAnsi" w:hAnsiTheme="minorHAnsi" w:cstheme="minorHAnsi"/>
          <w:b/>
        </w:rPr>
        <w:t>do percurso</w:t>
      </w:r>
      <w:r w:rsidRPr="00B5301F">
        <w:rPr>
          <w:rFonts w:asciiTheme="minorHAnsi" w:hAnsiTheme="minorHAnsi" w:cstheme="minorHAnsi"/>
          <w:b/>
        </w:rPr>
        <w:t>;</w:t>
      </w:r>
    </w:p>
    <w:p w14:paraId="6C271EF4" w14:textId="77777777" w:rsidR="00293253" w:rsidRPr="00B5301F" w:rsidRDefault="00293253" w:rsidP="004177F0">
      <w:pPr>
        <w:pStyle w:val="PargrafodaLista"/>
        <w:numPr>
          <w:ilvl w:val="0"/>
          <w:numId w:val="26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B5301F">
        <w:rPr>
          <w:rFonts w:asciiTheme="minorHAnsi" w:hAnsiTheme="minorHAnsi" w:cstheme="minorHAnsi"/>
          <w:b/>
        </w:rPr>
        <w:t>Prazo de validade da proposta de, no mínimo, 30 (trinta) dias corridos, a contar a data da abertura dos envelopes.</w:t>
      </w:r>
    </w:p>
    <w:p w14:paraId="33DB6EAD" w14:textId="77777777" w:rsidR="00113B12" w:rsidRPr="00B5301F" w:rsidRDefault="00113B12" w:rsidP="00B029E1">
      <w:pPr>
        <w:pStyle w:val="PargrafodaLista"/>
        <w:spacing w:before="0" w:beforeAutospacing="0" w:after="0" w:afterAutospacing="0" w:line="360" w:lineRule="auto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0431BC64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3D3039A3" w14:textId="77777777" w:rsidR="00CD2BE7" w:rsidRPr="00B5301F" w:rsidRDefault="00CD2BE7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7E1FFE73" w14:textId="77777777" w:rsidR="00CD2BE7" w:rsidRPr="00B5301F" w:rsidRDefault="00CD2BE7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5765FB7F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7E6E2A3A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6356E3E9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177250C4" w14:textId="77777777" w:rsidR="009C701D" w:rsidRPr="00B5301F" w:rsidRDefault="009C701D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Theme="minorHAnsi" w:hAnsiTheme="minorHAnsi" w:cstheme="minorHAnsi"/>
          <w:b/>
        </w:rPr>
      </w:pPr>
    </w:p>
    <w:p w14:paraId="179130FE" w14:textId="77777777" w:rsidR="000376F9" w:rsidRDefault="000376F9" w:rsidP="009F42F9">
      <w:pPr>
        <w:pStyle w:val="PargrafodaLista"/>
        <w:tabs>
          <w:tab w:val="left" w:pos="284"/>
        </w:tabs>
        <w:spacing w:before="0" w:beforeAutospacing="0" w:after="120" w:afterAutospacing="0"/>
        <w:ind w:left="57"/>
        <w:contextualSpacing/>
        <w:jc w:val="both"/>
        <w:rPr>
          <w:rFonts w:ascii="Arial Narrow" w:hAnsi="Arial Narrow"/>
        </w:rPr>
      </w:pPr>
      <w:r w:rsidRPr="00B5301F">
        <w:rPr>
          <w:rFonts w:asciiTheme="minorHAnsi" w:hAnsiTheme="minorHAnsi" w:cstheme="minorHAnsi"/>
          <w:b/>
        </w:rPr>
        <w:t>Assinatura do responsável legal da empresa: _____________________________________</w:t>
      </w:r>
      <w:r>
        <w:rPr>
          <w:rFonts w:ascii="Arial Narrow" w:hAnsi="Arial Narrow"/>
        </w:rPr>
        <w:t>_.</w:t>
      </w:r>
    </w:p>
    <w:sectPr w:rsidR="000376F9" w:rsidSect="00F36F1E">
      <w:headerReference w:type="default" r:id="rId8"/>
      <w:pgSz w:w="11906" w:h="16838"/>
      <w:pgMar w:top="425" w:right="1418" w:bottom="425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E6B6" w14:textId="77777777" w:rsidR="00146490" w:rsidRDefault="00146490" w:rsidP="00413E67">
      <w:r>
        <w:separator/>
      </w:r>
    </w:p>
  </w:endnote>
  <w:endnote w:type="continuationSeparator" w:id="0">
    <w:p w14:paraId="0E6DEB90" w14:textId="77777777" w:rsidR="00146490" w:rsidRDefault="00146490" w:rsidP="0041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5A07" w14:textId="77777777" w:rsidR="00146490" w:rsidRDefault="00146490" w:rsidP="00413E67">
      <w:r>
        <w:separator/>
      </w:r>
    </w:p>
  </w:footnote>
  <w:footnote w:type="continuationSeparator" w:id="0">
    <w:p w14:paraId="241AE2B7" w14:textId="77777777" w:rsidR="00146490" w:rsidRDefault="00146490" w:rsidP="0041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4F11" w14:textId="77777777" w:rsidR="00933551" w:rsidRDefault="00933551">
    <w:pPr>
      <w:pStyle w:val="Cabealho"/>
    </w:pPr>
  </w:p>
  <w:p w14:paraId="30CE2707" w14:textId="77777777" w:rsidR="00933551" w:rsidRDefault="009335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8F2"/>
    <w:multiLevelType w:val="hybridMultilevel"/>
    <w:tmpl w:val="D556CFD6"/>
    <w:lvl w:ilvl="0" w:tplc="81B6BC6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B06"/>
    <w:multiLevelType w:val="hybridMultilevel"/>
    <w:tmpl w:val="0BF2A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815"/>
    <w:multiLevelType w:val="hybridMultilevel"/>
    <w:tmpl w:val="B958E6AC"/>
    <w:lvl w:ilvl="0" w:tplc="0416000F">
      <w:start w:val="1"/>
      <w:numFmt w:val="decimal"/>
      <w:lvlText w:val="%1."/>
      <w:lvlJc w:val="left"/>
      <w:pPr>
        <w:ind w:left="1711" w:hanging="360"/>
      </w:pPr>
    </w:lvl>
    <w:lvl w:ilvl="1" w:tplc="04160019" w:tentative="1">
      <w:start w:val="1"/>
      <w:numFmt w:val="lowerLetter"/>
      <w:lvlText w:val="%2."/>
      <w:lvlJc w:val="left"/>
      <w:pPr>
        <w:ind w:left="2431" w:hanging="360"/>
      </w:pPr>
    </w:lvl>
    <w:lvl w:ilvl="2" w:tplc="0416001B" w:tentative="1">
      <w:start w:val="1"/>
      <w:numFmt w:val="lowerRoman"/>
      <w:lvlText w:val="%3."/>
      <w:lvlJc w:val="right"/>
      <w:pPr>
        <w:ind w:left="3151" w:hanging="180"/>
      </w:pPr>
    </w:lvl>
    <w:lvl w:ilvl="3" w:tplc="0416000F" w:tentative="1">
      <w:start w:val="1"/>
      <w:numFmt w:val="decimal"/>
      <w:lvlText w:val="%4."/>
      <w:lvlJc w:val="left"/>
      <w:pPr>
        <w:ind w:left="3871" w:hanging="360"/>
      </w:pPr>
    </w:lvl>
    <w:lvl w:ilvl="4" w:tplc="04160019" w:tentative="1">
      <w:start w:val="1"/>
      <w:numFmt w:val="lowerLetter"/>
      <w:lvlText w:val="%5."/>
      <w:lvlJc w:val="left"/>
      <w:pPr>
        <w:ind w:left="4591" w:hanging="360"/>
      </w:pPr>
    </w:lvl>
    <w:lvl w:ilvl="5" w:tplc="0416001B" w:tentative="1">
      <w:start w:val="1"/>
      <w:numFmt w:val="lowerRoman"/>
      <w:lvlText w:val="%6."/>
      <w:lvlJc w:val="right"/>
      <w:pPr>
        <w:ind w:left="5311" w:hanging="180"/>
      </w:pPr>
    </w:lvl>
    <w:lvl w:ilvl="6" w:tplc="0416000F" w:tentative="1">
      <w:start w:val="1"/>
      <w:numFmt w:val="decimal"/>
      <w:lvlText w:val="%7."/>
      <w:lvlJc w:val="left"/>
      <w:pPr>
        <w:ind w:left="6031" w:hanging="360"/>
      </w:pPr>
    </w:lvl>
    <w:lvl w:ilvl="7" w:tplc="04160019" w:tentative="1">
      <w:start w:val="1"/>
      <w:numFmt w:val="lowerLetter"/>
      <w:lvlText w:val="%8."/>
      <w:lvlJc w:val="left"/>
      <w:pPr>
        <w:ind w:left="6751" w:hanging="360"/>
      </w:pPr>
    </w:lvl>
    <w:lvl w:ilvl="8" w:tplc="0416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13067239"/>
    <w:multiLevelType w:val="hybridMultilevel"/>
    <w:tmpl w:val="6F6021D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F00AC5"/>
    <w:multiLevelType w:val="hybridMultilevel"/>
    <w:tmpl w:val="809C480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380B"/>
    <w:multiLevelType w:val="hybridMultilevel"/>
    <w:tmpl w:val="E65C11C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615D"/>
    <w:multiLevelType w:val="hybridMultilevel"/>
    <w:tmpl w:val="DC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0082"/>
    <w:multiLevelType w:val="hybridMultilevel"/>
    <w:tmpl w:val="CCB2573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74F1F"/>
    <w:multiLevelType w:val="hybridMultilevel"/>
    <w:tmpl w:val="D6ECBDB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64314F"/>
    <w:multiLevelType w:val="hybridMultilevel"/>
    <w:tmpl w:val="C9BA718E"/>
    <w:lvl w:ilvl="0" w:tplc="0416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0232514"/>
    <w:multiLevelType w:val="hybridMultilevel"/>
    <w:tmpl w:val="66A415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151B10"/>
    <w:multiLevelType w:val="hybridMultilevel"/>
    <w:tmpl w:val="1806046C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8FB6BCF"/>
    <w:multiLevelType w:val="hybridMultilevel"/>
    <w:tmpl w:val="7D661C40"/>
    <w:lvl w:ilvl="0" w:tplc="CB224FBE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5E634A38"/>
    <w:multiLevelType w:val="hybridMultilevel"/>
    <w:tmpl w:val="4E78DC58"/>
    <w:lvl w:ilvl="0" w:tplc="6E4844B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8050F"/>
    <w:multiLevelType w:val="hybridMultilevel"/>
    <w:tmpl w:val="5660F246"/>
    <w:lvl w:ilvl="0" w:tplc="CBD2E47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C7E20"/>
    <w:multiLevelType w:val="hybridMultilevel"/>
    <w:tmpl w:val="C6402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12E0"/>
    <w:multiLevelType w:val="multilevel"/>
    <w:tmpl w:val="A71C9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832" w:hanging="1440"/>
      </w:pPr>
      <w:rPr>
        <w:rFonts w:hint="default"/>
        <w:b/>
      </w:rPr>
    </w:lvl>
  </w:abstractNum>
  <w:abstractNum w:abstractNumId="17" w15:restartNumberingAfterBreak="0">
    <w:nsid w:val="6A532E3C"/>
    <w:multiLevelType w:val="hybridMultilevel"/>
    <w:tmpl w:val="3F8AEF04"/>
    <w:lvl w:ilvl="0" w:tplc="EEE0AA2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213E74"/>
    <w:multiLevelType w:val="hybridMultilevel"/>
    <w:tmpl w:val="E3A2401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74117"/>
    <w:multiLevelType w:val="hybridMultilevel"/>
    <w:tmpl w:val="F6AE29F2"/>
    <w:lvl w:ilvl="0" w:tplc="CC185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41A02"/>
    <w:multiLevelType w:val="hybridMultilevel"/>
    <w:tmpl w:val="39225E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745987"/>
    <w:multiLevelType w:val="hybridMultilevel"/>
    <w:tmpl w:val="9F10A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B0673"/>
    <w:multiLevelType w:val="hybridMultilevel"/>
    <w:tmpl w:val="BE8EBDC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6146"/>
    <w:multiLevelType w:val="hybridMultilevel"/>
    <w:tmpl w:val="18F6E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F6970"/>
    <w:multiLevelType w:val="hybridMultilevel"/>
    <w:tmpl w:val="6F72FF10"/>
    <w:lvl w:ilvl="0" w:tplc="0416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 w16cid:durableId="1213076838">
    <w:abstractNumId w:val="19"/>
  </w:num>
  <w:num w:numId="2" w16cid:durableId="534998629">
    <w:abstractNumId w:val="11"/>
  </w:num>
  <w:num w:numId="3" w16cid:durableId="1468549550">
    <w:abstractNumId w:val="3"/>
  </w:num>
  <w:num w:numId="4" w16cid:durableId="988440550">
    <w:abstractNumId w:val="23"/>
  </w:num>
  <w:num w:numId="5" w16cid:durableId="225340306">
    <w:abstractNumId w:val="8"/>
  </w:num>
  <w:num w:numId="6" w16cid:durableId="1725565714">
    <w:abstractNumId w:val="3"/>
  </w:num>
  <w:num w:numId="7" w16cid:durableId="48457157">
    <w:abstractNumId w:val="22"/>
  </w:num>
  <w:num w:numId="8" w16cid:durableId="1726106412">
    <w:abstractNumId w:val="18"/>
  </w:num>
  <w:num w:numId="9" w16cid:durableId="1521897157">
    <w:abstractNumId w:val="7"/>
  </w:num>
  <w:num w:numId="10" w16cid:durableId="1377314836">
    <w:abstractNumId w:val="4"/>
  </w:num>
  <w:num w:numId="11" w16cid:durableId="767232792">
    <w:abstractNumId w:val="5"/>
  </w:num>
  <w:num w:numId="12" w16cid:durableId="1368145115">
    <w:abstractNumId w:val="2"/>
  </w:num>
  <w:num w:numId="13" w16cid:durableId="208080237">
    <w:abstractNumId w:val="24"/>
  </w:num>
  <w:num w:numId="14" w16cid:durableId="713576663">
    <w:abstractNumId w:val="0"/>
  </w:num>
  <w:num w:numId="15" w16cid:durableId="1238051966">
    <w:abstractNumId w:val="13"/>
  </w:num>
  <w:num w:numId="16" w16cid:durableId="1958296666">
    <w:abstractNumId w:val="14"/>
  </w:num>
  <w:num w:numId="17" w16cid:durableId="1415544089">
    <w:abstractNumId w:val="21"/>
  </w:num>
  <w:num w:numId="18" w16cid:durableId="1348749091">
    <w:abstractNumId w:val="6"/>
  </w:num>
  <w:num w:numId="19" w16cid:durableId="1545751111">
    <w:abstractNumId w:val="20"/>
  </w:num>
  <w:num w:numId="20" w16cid:durableId="2028214276">
    <w:abstractNumId w:val="10"/>
  </w:num>
  <w:num w:numId="21" w16cid:durableId="109864969">
    <w:abstractNumId w:val="1"/>
  </w:num>
  <w:num w:numId="22" w16cid:durableId="1551304089">
    <w:abstractNumId w:val="9"/>
  </w:num>
  <w:num w:numId="23" w16cid:durableId="308898229">
    <w:abstractNumId w:val="17"/>
  </w:num>
  <w:num w:numId="24" w16cid:durableId="1876650835">
    <w:abstractNumId w:val="15"/>
  </w:num>
  <w:num w:numId="25" w16cid:durableId="1637837848">
    <w:abstractNumId w:val="16"/>
  </w:num>
  <w:num w:numId="26" w16cid:durableId="9409132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75"/>
    <w:rsid w:val="000207BE"/>
    <w:rsid w:val="00025C74"/>
    <w:rsid w:val="000376F9"/>
    <w:rsid w:val="000413AE"/>
    <w:rsid w:val="00056179"/>
    <w:rsid w:val="000602BA"/>
    <w:rsid w:val="000634FF"/>
    <w:rsid w:val="00076ABE"/>
    <w:rsid w:val="000862D9"/>
    <w:rsid w:val="000A2E64"/>
    <w:rsid w:val="000B2B78"/>
    <w:rsid w:val="000B4CF8"/>
    <w:rsid w:val="000B5897"/>
    <w:rsid w:val="000B7340"/>
    <w:rsid w:val="000C1313"/>
    <w:rsid w:val="000C22A9"/>
    <w:rsid w:val="000C5379"/>
    <w:rsid w:val="000D0482"/>
    <w:rsid w:val="000D7E43"/>
    <w:rsid w:val="000E2A41"/>
    <w:rsid w:val="000F058E"/>
    <w:rsid w:val="000F0709"/>
    <w:rsid w:val="000F2CEE"/>
    <w:rsid w:val="00112C81"/>
    <w:rsid w:val="00113B12"/>
    <w:rsid w:val="0011471C"/>
    <w:rsid w:val="001177E8"/>
    <w:rsid w:val="001205E4"/>
    <w:rsid w:val="001222ED"/>
    <w:rsid w:val="0012487E"/>
    <w:rsid w:val="00125C53"/>
    <w:rsid w:val="001260E8"/>
    <w:rsid w:val="00126FE1"/>
    <w:rsid w:val="00131F18"/>
    <w:rsid w:val="00146490"/>
    <w:rsid w:val="00150216"/>
    <w:rsid w:val="0018282A"/>
    <w:rsid w:val="001843D9"/>
    <w:rsid w:val="00191BC9"/>
    <w:rsid w:val="0019356B"/>
    <w:rsid w:val="001A1946"/>
    <w:rsid w:val="001C08ED"/>
    <w:rsid w:val="001C4BCC"/>
    <w:rsid w:val="001C6B13"/>
    <w:rsid w:val="001C74BE"/>
    <w:rsid w:val="001D08A1"/>
    <w:rsid w:val="001D2E75"/>
    <w:rsid w:val="001D42C0"/>
    <w:rsid w:val="001E7952"/>
    <w:rsid w:val="001F0C5D"/>
    <w:rsid w:val="001F1F94"/>
    <w:rsid w:val="0021282F"/>
    <w:rsid w:val="002130CF"/>
    <w:rsid w:val="002138AD"/>
    <w:rsid w:val="00224B43"/>
    <w:rsid w:val="0022692F"/>
    <w:rsid w:val="00226FD0"/>
    <w:rsid w:val="0022758F"/>
    <w:rsid w:val="00235F9D"/>
    <w:rsid w:val="0024060B"/>
    <w:rsid w:val="0024553B"/>
    <w:rsid w:val="002456B2"/>
    <w:rsid w:val="0025557D"/>
    <w:rsid w:val="00271058"/>
    <w:rsid w:val="00274220"/>
    <w:rsid w:val="0028342D"/>
    <w:rsid w:val="00293253"/>
    <w:rsid w:val="002B3FC4"/>
    <w:rsid w:val="002C6CF1"/>
    <w:rsid w:val="002D41DA"/>
    <w:rsid w:val="002E4DE5"/>
    <w:rsid w:val="002F0B37"/>
    <w:rsid w:val="002F4576"/>
    <w:rsid w:val="002F59C9"/>
    <w:rsid w:val="002F6FDD"/>
    <w:rsid w:val="002F7FBC"/>
    <w:rsid w:val="00304E4F"/>
    <w:rsid w:val="00312359"/>
    <w:rsid w:val="003141BF"/>
    <w:rsid w:val="00324FE4"/>
    <w:rsid w:val="00342D86"/>
    <w:rsid w:val="00361A10"/>
    <w:rsid w:val="00373855"/>
    <w:rsid w:val="003757EC"/>
    <w:rsid w:val="00376498"/>
    <w:rsid w:val="0037708B"/>
    <w:rsid w:val="003838FF"/>
    <w:rsid w:val="003905F1"/>
    <w:rsid w:val="00391B0A"/>
    <w:rsid w:val="00394274"/>
    <w:rsid w:val="0039698D"/>
    <w:rsid w:val="003A4E48"/>
    <w:rsid w:val="003C3F29"/>
    <w:rsid w:val="003C57C1"/>
    <w:rsid w:val="003C584B"/>
    <w:rsid w:val="003D0116"/>
    <w:rsid w:val="003E61DB"/>
    <w:rsid w:val="003F0536"/>
    <w:rsid w:val="003F150F"/>
    <w:rsid w:val="003F6E88"/>
    <w:rsid w:val="00404631"/>
    <w:rsid w:val="00413E67"/>
    <w:rsid w:val="004177F0"/>
    <w:rsid w:val="00422DC0"/>
    <w:rsid w:val="00423CAD"/>
    <w:rsid w:val="004275CD"/>
    <w:rsid w:val="00430A78"/>
    <w:rsid w:val="00432787"/>
    <w:rsid w:val="00442E65"/>
    <w:rsid w:val="004470C1"/>
    <w:rsid w:val="00450543"/>
    <w:rsid w:val="00450FD8"/>
    <w:rsid w:val="004549D8"/>
    <w:rsid w:val="00456162"/>
    <w:rsid w:val="004619B2"/>
    <w:rsid w:val="004737C1"/>
    <w:rsid w:val="00477C75"/>
    <w:rsid w:val="0048128A"/>
    <w:rsid w:val="00483C56"/>
    <w:rsid w:val="004966C2"/>
    <w:rsid w:val="004A21D5"/>
    <w:rsid w:val="004B09CE"/>
    <w:rsid w:val="004B3CBC"/>
    <w:rsid w:val="004B4E26"/>
    <w:rsid w:val="004B6895"/>
    <w:rsid w:val="004B7635"/>
    <w:rsid w:val="004C6D4D"/>
    <w:rsid w:val="004E24C1"/>
    <w:rsid w:val="004E3887"/>
    <w:rsid w:val="004E588E"/>
    <w:rsid w:val="004E6213"/>
    <w:rsid w:val="004E672D"/>
    <w:rsid w:val="004E7EB7"/>
    <w:rsid w:val="004F30C3"/>
    <w:rsid w:val="004F36D6"/>
    <w:rsid w:val="0050254D"/>
    <w:rsid w:val="0051738D"/>
    <w:rsid w:val="00524FFA"/>
    <w:rsid w:val="00527282"/>
    <w:rsid w:val="005275F0"/>
    <w:rsid w:val="00531C75"/>
    <w:rsid w:val="005403BD"/>
    <w:rsid w:val="005614C7"/>
    <w:rsid w:val="005632CF"/>
    <w:rsid w:val="005723D8"/>
    <w:rsid w:val="00574A15"/>
    <w:rsid w:val="00586DE8"/>
    <w:rsid w:val="00587FCB"/>
    <w:rsid w:val="00594E9D"/>
    <w:rsid w:val="005A227B"/>
    <w:rsid w:val="005A733F"/>
    <w:rsid w:val="005C1C03"/>
    <w:rsid w:val="005D01E6"/>
    <w:rsid w:val="005D5905"/>
    <w:rsid w:val="005E36B4"/>
    <w:rsid w:val="005E510A"/>
    <w:rsid w:val="005F4E6B"/>
    <w:rsid w:val="005F5807"/>
    <w:rsid w:val="005F5932"/>
    <w:rsid w:val="005F6286"/>
    <w:rsid w:val="0060056E"/>
    <w:rsid w:val="00605561"/>
    <w:rsid w:val="00612220"/>
    <w:rsid w:val="00613E5F"/>
    <w:rsid w:val="006232E6"/>
    <w:rsid w:val="00641771"/>
    <w:rsid w:val="0065009B"/>
    <w:rsid w:val="006535DC"/>
    <w:rsid w:val="00680D01"/>
    <w:rsid w:val="00683EF4"/>
    <w:rsid w:val="006852EF"/>
    <w:rsid w:val="006874CC"/>
    <w:rsid w:val="006A173B"/>
    <w:rsid w:val="006A2C39"/>
    <w:rsid w:val="006D1D5B"/>
    <w:rsid w:val="006E13A1"/>
    <w:rsid w:val="006E17B1"/>
    <w:rsid w:val="006E52F0"/>
    <w:rsid w:val="00703FB1"/>
    <w:rsid w:val="00711151"/>
    <w:rsid w:val="007150DB"/>
    <w:rsid w:val="00716522"/>
    <w:rsid w:val="00716FE6"/>
    <w:rsid w:val="00717F98"/>
    <w:rsid w:val="0075365E"/>
    <w:rsid w:val="00755A0F"/>
    <w:rsid w:val="007617E1"/>
    <w:rsid w:val="00762D4C"/>
    <w:rsid w:val="007639F1"/>
    <w:rsid w:val="00766D81"/>
    <w:rsid w:val="00780B4D"/>
    <w:rsid w:val="00797CF2"/>
    <w:rsid w:val="007A4426"/>
    <w:rsid w:val="007A7882"/>
    <w:rsid w:val="007B38C5"/>
    <w:rsid w:val="007B55F0"/>
    <w:rsid w:val="007C07B4"/>
    <w:rsid w:val="007E6E6B"/>
    <w:rsid w:val="007E6FB4"/>
    <w:rsid w:val="007F3141"/>
    <w:rsid w:val="00804D89"/>
    <w:rsid w:val="008166B7"/>
    <w:rsid w:val="00820706"/>
    <w:rsid w:val="00825541"/>
    <w:rsid w:val="00836460"/>
    <w:rsid w:val="00842E34"/>
    <w:rsid w:val="008515C7"/>
    <w:rsid w:val="008542D8"/>
    <w:rsid w:val="00871097"/>
    <w:rsid w:val="00877EF1"/>
    <w:rsid w:val="008967CF"/>
    <w:rsid w:val="008A0407"/>
    <w:rsid w:val="008B232C"/>
    <w:rsid w:val="008B35A5"/>
    <w:rsid w:val="008B3BD5"/>
    <w:rsid w:val="008B6004"/>
    <w:rsid w:val="008C4D62"/>
    <w:rsid w:val="008C6EEF"/>
    <w:rsid w:val="008D10FE"/>
    <w:rsid w:val="008D6151"/>
    <w:rsid w:val="008F0CF7"/>
    <w:rsid w:val="00910985"/>
    <w:rsid w:val="009137B7"/>
    <w:rsid w:val="00915E2E"/>
    <w:rsid w:val="009161BA"/>
    <w:rsid w:val="0091754D"/>
    <w:rsid w:val="009221A8"/>
    <w:rsid w:val="009272CA"/>
    <w:rsid w:val="009277E8"/>
    <w:rsid w:val="00933551"/>
    <w:rsid w:val="00993835"/>
    <w:rsid w:val="00993F12"/>
    <w:rsid w:val="009A41EE"/>
    <w:rsid w:val="009A6404"/>
    <w:rsid w:val="009A67F8"/>
    <w:rsid w:val="009A7EFF"/>
    <w:rsid w:val="009B51BE"/>
    <w:rsid w:val="009C095A"/>
    <w:rsid w:val="009C701D"/>
    <w:rsid w:val="009D2E0F"/>
    <w:rsid w:val="009E19EB"/>
    <w:rsid w:val="009F42F9"/>
    <w:rsid w:val="009F665A"/>
    <w:rsid w:val="009F798B"/>
    <w:rsid w:val="00A024BC"/>
    <w:rsid w:val="00A02C5E"/>
    <w:rsid w:val="00A03125"/>
    <w:rsid w:val="00A03E60"/>
    <w:rsid w:val="00A04EB6"/>
    <w:rsid w:val="00A04F64"/>
    <w:rsid w:val="00A12268"/>
    <w:rsid w:val="00A17631"/>
    <w:rsid w:val="00A40628"/>
    <w:rsid w:val="00A43A70"/>
    <w:rsid w:val="00A456A7"/>
    <w:rsid w:val="00A4667B"/>
    <w:rsid w:val="00A53622"/>
    <w:rsid w:val="00A53FCE"/>
    <w:rsid w:val="00A638F3"/>
    <w:rsid w:val="00A70D80"/>
    <w:rsid w:val="00A71FA1"/>
    <w:rsid w:val="00A73F83"/>
    <w:rsid w:val="00A80EA8"/>
    <w:rsid w:val="00A83B73"/>
    <w:rsid w:val="00A85A2B"/>
    <w:rsid w:val="00A86711"/>
    <w:rsid w:val="00A87A14"/>
    <w:rsid w:val="00A87F5D"/>
    <w:rsid w:val="00A90591"/>
    <w:rsid w:val="00A921ED"/>
    <w:rsid w:val="00A92D3D"/>
    <w:rsid w:val="00AA7B5E"/>
    <w:rsid w:val="00AB2089"/>
    <w:rsid w:val="00AB356E"/>
    <w:rsid w:val="00AC7825"/>
    <w:rsid w:val="00AD6AD1"/>
    <w:rsid w:val="00AE13C3"/>
    <w:rsid w:val="00AE4706"/>
    <w:rsid w:val="00AE798C"/>
    <w:rsid w:val="00AF130C"/>
    <w:rsid w:val="00AF585E"/>
    <w:rsid w:val="00B029E1"/>
    <w:rsid w:val="00B033D3"/>
    <w:rsid w:val="00B038EE"/>
    <w:rsid w:val="00B07345"/>
    <w:rsid w:val="00B17CF7"/>
    <w:rsid w:val="00B20FD5"/>
    <w:rsid w:val="00B52650"/>
    <w:rsid w:val="00B5301F"/>
    <w:rsid w:val="00B62294"/>
    <w:rsid w:val="00B62C6E"/>
    <w:rsid w:val="00B64A19"/>
    <w:rsid w:val="00B65D3F"/>
    <w:rsid w:val="00B67B72"/>
    <w:rsid w:val="00B72B42"/>
    <w:rsid w:val="00B81062"/>
    <w:rsid w:val="00B81543"/>
    <w:rsid w:val="00B84758"/>
    <w:rsid w:val="00B85926"/>
    <w:rsid w:val="00B86422"/>
    <w:rsid w:val="00B93DB7"/>
    <w:rsid w:val="00B93F9D"/>
    <w:rsid w:val="00B948BF"/>
    <w:rsid w:val="00BA0A7A"/>
    <w:rsid w:val="00BA7CD6"/>
    <w:rsid w:val="00BB5B04"/>
    <w:rsid w:val="00BC21DE"/>
    <w:rsid w:val="00BC5244"/>
    <w:rsid w:val="00BC6B36"/>
    <w:rsid w:val="00BC7F8F"/>
    <w:rsid w:val="00BD0904"/>
    <w:rsid w:val="00BE1F91"/>
    <w:rsid w:val="00BE757C"/>
    <w:rsid w:val="00BF1C14"/>
    <w:rsid w:val="00BF591E"/>
    <w:rsid w:val="00C13104"/>
    <w:rsid w:val="00C15C86"/>
    <w:rsid w:val="00C160A6"/>
    <w:rsid w:val="00C210FF"/>
    <w:rsid w:val="00C300A9"/>
    <w:rsid w:val="00C34B81"/>
    <w:rsid w:val="00C47176"/>
    <w:rsid w:val="00C5738C"/>
    <w:rsid w:val="00C63015"/>
    <w:rsid w:val="00C66228"/>
    <w:rsid w:val="00C73FFE"/>
    <w:rsid w:val="00C779E1"/>
    <w:rsid w:val="00C93597"/>
    <w:rsid w:val="00C97687"/>
    <w:rsid w:val="00CD1F2F"/>
    <w:rsid w:val="00CD2BE7"/>
    <w:rsid w:val="00CD7846"/>
    <w:rsid w:val="00D05CFE"/>
    <w:rsid w:val="00D10AFC"/>
    <w:rsid w:val="00D20AC6"/>
    <w:rsid w:val="00D21B6F"/>
    <w:rsid w:val="00D22483"/>
    <w:rsid w:val="00D22484"/>
    <w:rsid w:val="00D22C88"/>
    <w:rsid w:val="00D26857"/>
    <w:rsid w:val="00D27293"/>
    <w:rsid w:val="00D33C89"/>
    <w:rsid w:val="00D34728"/>
    <w:rsid w:val="00D36066"/>
    <w:rsid w:val="00D362AA"/>
    <w:rsid w:val="00D40583"/>
    <w:rsid w:val="00D53C6E"/>
    <w:rsid w:val="00D548B1"/>
    <w:rsid w:val="00D56C98"/>
    <w:rsid w:val="00D57EBC"/>
    <w:rsid w:val="00D73E31"/>
    <w:rsid w:val="00D76542"/>
    <w:rsid w:val="00D9108E"/>
    <w:rsid w:val="00DA3272"/>
    <w:rsid w:val="00DA66F4"/>
    <w:rsid w:val="00DA7935"/>
    <w:rsid w:val="00DB5EA6"/>
    <w:rsid w:val="00DC0F26"/>
    <w:rsid w:val="00DC41FC"/>
    <w:rsid w:val="00DC6D39"/>
    <w:rsid w:val="00DD17D3"/>
    <w:rsid w:val="00DD3EFA"/>
    <w:rsid w:val="00DD4919"/>
    <w:rsid w:val="00DD4ED5"/>
    <w:rsid w:val="00DD756E"/>
    <w:rsid w:val="00DF2A9A"/>
    <w:rsid w:val="00E31EB9"/>
    <w:rsid w:val="00E41496"/>
    <w:rsid w:val="00E477D9"/>
    <w:rsid w:val="00E6230C"/>
    <w:rsid w:val="00E65D15"/>
    <w:rsid w:val="00E71F82"/>
    <w:rsid w:val="00E772F2"/>
    <w:rsid w:val="00E826C4"/>
    <w:rsid w:val="00E903D9"/>
    <w:rsid w:val="00EA6505"/>
    <w:rsid w:val="00EA7E1B"/>
    <w:rsid w:val="00EB09A3"/>
    <w:rsid w:val="00EB4AF5"/>
    <w:rsid w:val="00ED10B1"/>
    <w:rsid w:val="00EE4EEC"/>
    <w:rsid w:val="00EF0966"/>
    <w:rsid w:val="00EF5E48"/>
    <w:rsid w:val="00EF7D37"/>
    <w:rsid w:val="00F01B33"/>
    <w:rsid w:val="00F050BB"/>
    <w:rsid w:val="00F139A9"/>
    <w:rsid w:val="00F22537"/>
    <w:rsid w:val="00F24C39"/>
    <w:rsid w:val="00F2546D"/>
    <w:rsid w:val="00F30FD4"/>
    <w:rsid w:val="00F329BF"/>
    <w:rsid w:val="00F34461"/>
    <w:rsid w:val="00F36F1E"/>
    <w:rsid w:val="00F4081E"/>
    <w:rsid w:val="00F40C2D"/>
    <w:rsid w:val="00F47485"/>
    <w:rsid w:val="00F5427A"/>
    <w:rsid w:val="00F56CD8"/>
    <w:rsid w:val="00F636D4"/>
    <w:rsid w:val="00F66AC5"/>
    <w:rsid w:val="00F66B11"/>
    <w:rsid w:val="00F7296D"/>
    <w:rsid w:val="00F82FE9"/>
    <w:rsid w:val="00F9277A"/>
    <w:rsid w:val="00F9546D"/>
    <w:rsid w:val="00FD6446"/>
    <w:rsid w:val="00FE1650"/>
    <w:rsid w:val="00FE680F"/>
    <w:rsid w:val="00FE7509"/>
    <w:rsid w:val="00FF195C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A8F7"/>
  <w15:docId w15:val="{79D5232E-25D6-4479-A976-741C34F4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75"/>
    <w:pPr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7C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77C75"/>
    <w:pPr>
      <w:spacing w:after="0" w:line="240" w:lineRule="auto"/>
    </w:pPr>
    <w:rPr>
      <w:rFonts w:ascii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2D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D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DC0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2D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2DC0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B4AF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1F94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E67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13E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E67"/>
    <w:rPr>
      <w:rFonts w:ascii="Calibri" w:hAnsi="Calibri" w:cs="Calibri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F5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A7CD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A1EB-5CBA-4992-99A5-1AA55E8C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_Pereira</dc:creator>
  <cp:lastModifiedBy>Monaliza Xavier</cp:lastModifiedBy>
  <cp:revision>2</cp:revision>
  <cp:lastPrinted>2019-01-04T13:20:00Z</cp:lastPrinted>
  <dcterms:created xsi:type="dcterms:W3CDTF">2022-08-05T18:05:00Z</dcterms:created>
  <dcterms:modified xsi:type="dcterms:W3CDTF">2022-08-05T18:05:00Z</dcterms:modified>
</cp:coreProperties>
</file>